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1BAE60BB" w:rsidR="006520C7" w:rsidRPr="003516F0" w:rsidRDefault="006520C7" w:rsidP="006520C7">
      <w:pPr>
        <w:jc w:val="right"/>
        <w:rPr>
          <w:rFonts w:ascii="Aptos" w:hAnsi="Aptos"/>
          <w:bCs/>
        </w:rPr>
      </w:pPr>
      <w:r w:rsidRPr="003516F0">
        <w:rPr>
          <w:rFonts w:ascii="Aptos" w:hAnsi="Aptos"/>
          <w:bCs/>
        </w:rPr>
        <w:t>Załącznik nr 1 do Siwz</w:t>
      </w:r>
    </w:p>
    <w:p w14:paraId="1CC09E32" w14:textId="77777777" w:rsidR="006520C7" w:rsidRPr="003516F0" w:rsidRDefault="006520C7" w:rsidP="006520C7">
      <w:pPr>
        <w:jc w:val="right"/>
        <w:rPr>
          <w:rFonts w:ascii="Aptos" w:hAnsi="Aptos"/>
          <w:bCs/>
        </w:rPr>
      </w:pPr>
    </w:p>
    <w:p w14:paraId="2481A042" w14:textId="378918D6" w:rsidR="006520C7" w:rsidRPr="003516F0" w:rsidRDefault="006520C7" w:rsidP="006520C7">
      <w:pPr>
        <w:jc w:val="right"/>
        <w:rPr>
          <w:rFonts w:ascii="Aptos" w:hAnsi="Aptos"/>
          <w:b/>
          <w:bCs/>
          <w:i/>
        </w:rPr>
      </w:pPr>
      <w:r w:rsidRPr="003516F0">
        <w:rPr>
          <w:rFonts w:ascii="Aptos" w:hAnsi="Aptos"/>
          <w:bCs/>
        </w:rPr>
        <w:t>postępowanie numer</w:t>
      </w:r>
      <w:r w:rsidRPr="003516F0">
        <w:rPr>
          <w:rFonts w:ascii="Aptos" w:hAnsi="Aptos"/>
        </w:rPr>
        <w:t xml:space="preserve">: </w:t>
      </w:r>
      <w:r w:rsidR="001B1419" w:rsidRPr="003516F0">
        <w:rPr>
          <w:rFonts w:ascii="Aptos" w:hAnsi="Aptos"/>
        </w:rPr>
        <w:t>135/NL/ŁK/25</w:t>
      </w:r>
    </w:p>
    <w:p w14:paraId="1BEDD161" w14:textId="77777777" w:rsidR="006520C7" w:rsidRPr="003516F0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3516F0" w:rsidRPr="003516F0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3516F0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3516F0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315C22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15C22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315C2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315C2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315C2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315C2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315C2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315C22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1A4FBE03" w14:textId="2DB0A59D" w:rsidR="006520C7" w:rsidRPr="00315C22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315C22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315C22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315C22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3F78CEF5" w14:textId="77777777" w:rsidR="003516F0" w:rsidRPr="00315C22" w:rsidRDefault="003516F0" w:rsidP="003516F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  <w:lang w:val="en-GB"/>
        </w:rPr>
      </w:pPr>
    </w:p>
    <w:p w14:paraId="2DEDD726" w14:textId="6CCE3FF7" w:rsidR="006520C7" w:rsidRPr="00315C22" w:rsidRDefault="006520C7" w:rsidP="003516F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 xml:space="preserve">w odpowiedzi na ogłoszenie o przetargu na </w:t>
      </w:r>
      <w:r w:rsidRPr="00315C22">
        <w:rPr>
          <w:rFonts w:ascii="Aptos" w:hAnsi="Aptos"/>
          <w:b/>
          <w:sz w:val="22"/>
          <w:szCs w:val="22"/>
        </w:rPr>
        <w:t xml:space="preserve">dostawę </w:t>
      </w:r>
      <w:r w:rsidR="001B1419" w:rsidRPr="00315C22">
        <w:rPr>
          <w:rFonts w:ascii="Aptos" w:hAnsi="Aptos"/>
          <w:b/>
          <w:sz w:val="22"/>
          <w:szCs w:val="22"/>
        </w:rPr>
        <w:t>sterowników do autobusów</w:t>
      </w:r>
      <w:r w:rsidRPr="00315C22">
        <w:rPr>
          <w:rFonts w:ascii="Aptos" w:hAnsi="Aptos"/>
          <w:b/>
          <w:sz w:val="22"/>
          <w:szCs w:val="22"/>
        </w:rPr>
        <w:t xml:space="preserve">  </w:t>
      </w:r>
      <w:r w:rsidRPr="00315C22">
        <w:rPr>
          <w:rFonts w:ascii="Aptos" w:hAnsi="Aptos"/>
          <w:sz w:val="22"/>
          <w:szCs w:val="22"/>
        </w:rPr>
        <w:t>składam niniejszą ofertę.</w:t>
      </w:r>
    </w:p>
    <w:p w14:paraId="18639B2F" w14:textId="77777777" w:rsidR="006520C7" w:rsidRPr="00315C22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315C22" w:rsidRDefault="006520C7" w:rsidP="006520C7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315C22" w:rsidRDefault="006520C7" w:rsidP="006520C7">
      <w:pPr>
        <w:jc w:val="both"/>
        <w:rPr>
          <w:rFonts w:ascii="Aptos" w:hAnsi="Aptos"/>
          <w:b/>
          <w:bCs/>
        </w:rPr>
      </w:pPr>
    </w:p>
    <w:p w14:paraId="1F46E8D1" w14:textId="48C06026" w:rsidR="003516F0" w:rsidRPr="00315C22" w:rsidRDefault="003516F0" w:rsidP="003516F0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315C22">
        <w:rPr>
          <w:rFonts w:ascii="Aptos" w:hAnsi="Aptos"/>
          <w:b/>
          <w:bCs/>
          <w:sz w:val="22"/>
          <w:szCs w:val="22"/>
          <w:u w:val="single"/>
        </w:rPr>
        <w:t xml:space="preserve">zadanie 1: dostawa </w:t>
      </w:r>
      <w:r w:rsidR="005C6CD1" w:rsidRPr="005C6CD1">
        <w:rPr>
          <w:rFonts w:ascii="Aptos" w:hAnsi="Aptos"/>
          <w:b/>
          <w:bCs/>
          <w:sz w:val="22"/>
          <w:szCs w:val="22"/>
          <w:u w:val="single"/>
        </w:rPr>
        <w:t xml:space="preserve">sterowników do autobusów  </w:t>
      </w:r>
    </w:p>
    <w:p w14:paraId="7E5E5557" w14:textId="77777777" w:rsidR="003516F0" w:rsidRPr="00315C22" w:rsidRDefault="003516F0" w:rsidP="003516F0">
      <w:pPr>
        <w:jc w:val="both"/>
        <w:rPr>
          <w:rFonts w:ascii="Aptos" w:hAnsi="Aptos"/>
          <w:b/>
          <w:bCs/>
          <w:sz w:val="22"/>
          <w:szCs w:val="22"/>
        </w:rPr>
      </w:pPr>
    </w:p>
    <w:p w14:paraId="03FCEC63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netto: ________________________________zł plus ______ % VAT</w:t>
      </w:r>
    </w:p>
    <w:p w14:paraId="19053628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</w:p>
    <w:p w14:paraId="77FB6C1A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brutto: _______________________________zł</w:t>
      </w:r>
    </w:p>
    <w:p w14:paraId="036F1DE8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</w:p>
    <w:p w14:paraId="58DAF584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 xml:space="preserve">słownie wartość oferty brutto: ___________________________________________________ </w:t>
      </w:r>
    </w:p>
    <w:p w14:paraId="6309B78C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</w:p>
    <w:p w14:paraId="06D35399" w14:textId="77777777" w:rsidR="003516F0" w:rsidRPr="00315C22" w:rsidRDefault="003516F0" w:rsidP="003516F0">
      <w:pPr>
        <w:jc w:val="both"/>
        <w:rPr>
          <w:rFonts w:ascii="Aptos" w:hAnsi="Aptos"/>
          <w:b/>
          <w:bCs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______________________________________________________________________________zł</w:t>
      </w:r>
    </w:p>
    <w:p w14:paraId="743AD0F9" w14:textId="77777777" w:rsidR="003516F0" w:rsidRPr="00315C22" w:rsidRDefault="003516F0" w:rsidP="003516F0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16B998F7" w14:textId="5AC10F35" w:rsidR="003516F0" w:rsidRPr="00315C22" w:rsidRDefault="003516F0" w:rsidP="003516F0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315C22">
        <w:rPr>
          <w:rFonts w:ascii="Aptos" w:hAnsi="Aptos"/>
          <w:b/>
          <w:bCs/>
          <w:sz w:val="22"/>
          <w:szCs w:val="22"/>
          <w:u w:val="single"/>
        </w:rPr>
        <w:t xml:space="preserve">zadanie 2: dostawa </w:t>
      </w:r>
      <w:r w:rsidR="005C6CD1" w:rsidRPr="005C6CD1">
        <w:rPr>
          <w:rFonts w:ascii="Aptos" w:hAnsi="Aptos"/>
          <w:b/>
          <w:bCs/>
          <w:sz w:val="22"/>
          <w:szCs w:val="22"/>
          <w:u w:val="single"/>
        </w:rPr>
        <w:t>sterowników do automatycznej skrzyni biegów VOITH</w:t>
      </w:r>
    </w:p>
    <w:p w14:paraId="692DEB75" w14:textId="77777777" w:rsidR="003516F0" w:rsidRPr="00315C22" w:rsidRDefault="003516F0" w:rsidP="003516F0">
      <w:pPr>
        <w:jc w:val="both"/>
        <w:rPr>
          <w:rFonts w:ascii="Aptos" w:hAnsi="Aptos"/>
          <w:b/>
          <w:bCs/>
          <w:sz w:val="22"/>
          <w:szCs w:val="22"/>
        </w:rPr>
      </w:pPr>
    </w:p>
    <w:p w14:paraId="21AEDC65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netto: ________________________________zł plus ______ % VAT</w:t>
      </w:r>
    </w:p>
    <w:p w14:paraId="4C49CFF4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</w:p>
    <w:p w14:paraId="46BBA57F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brutto: _______________________________zł</w:t>
      </w:r>
    </w:p>
    <w:p w14:paraId="27C8DB85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</w:p>
    <w:p w14:paraId="5F9A43BF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</w:p>
    <w:p w14:paraId="3C25ECB3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słownie wartość oferty brutto: ______________________________________________________</w:t>
      </w:r>
    </w:p>
    <w:p w14:paraId="15F6619A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</w:p>
    <w:p w14:paraId="280B0ADE" w14:textId="77777777" w:rsidR="003516F0" w:rsidRPr="00315C22" w:rsidRDefault="003516F0" w:rsidP="003516F0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___________________________________________________________________________zł</w:t>
      </w:r>
    </w:p>
    <w:p w14:paraId="1680735E" w14:textId="71E48632" w:rsidR="00315C22" w:rsidRPr="00315C22" w:rsidRDefault="00315C22" w:rsidP="00315C22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 w:rsidRPr="00315C22">
        <w:rPr>
          <w:rFonts w:ascii="Aptos" w:hAnsi="Aptos"/>
          <w:b/>
          <w:bCs/>
          <w:sz w:val="22"/>
          <w:szCs w:val="22"/>
          <w:u w:val="single"/>
        </w:rPr>
        <w:lastRenderedPageBreak/>
        <w:t xml:space="preserve">zadanie 3: dostawa </w:t>
      </w:r>
      <w:r w:rsidR="005C6CD1" w:rsidRPr="005C6CD1">
        <w:rPr>
          <w:rFonts w:ascii="Aptos" w:hAnsi="Aptos"/>
          <w:b/>
          <w:bCs/>
          <w:sz w:val="22"/>
          <w:szCs w:val="22"/>
          <w:u w:val="single"/>
        </w:rPr>
        <w:t>sterowników ACU przegubu</w:t>
      </w:r>
    </w:p>
    <w:p w14:paraId="58D69352" w14:textId="77777777" w:rsidR="00315C22" w:rsidRPr="00315C22" w:rsidRDefault="00315C22" w:rsidP="00315C22">
      <w:pPr>
        <w:jc w:val="both"/>
        <w:rPr>
          <w:rFonts w:ascii="Aptos" w:hAnsi="Aptos"/>
          <w:b/>
          <w:bCs/>
          <w:sz w:val="22"/>
          <w:szCs w:val="22"/>
        </w:rPr>
      </w:pPr>
    </w:p>
    <w:p w14:paraId="3ADE9724" w14:textId="77777777" w:rsidR="00315C22" w:rsidRPr="00315C22" w:rsidRDefault="00315C22" w:rsidP="00315C22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netto: ________________________________zł plus ______ % VAT</w:t>
      </w:r>
    </w:p>
    <w:p w14:paraId="08591E91" w14:textId="77777777" w:rsidR="00315C22" w:rsidRPr="00315C22" w:rsidRDefault="00315C22" w:rsidP="00315C22">
      <w:pPr>
        <w:jc w:val="both"/>
        <w:rPr>
          <w:rFonts w:ascii="Aptos" w:hAnsi="Aptos"/>
          <w:sz w:val="22"/>
          <w:szCs w:val="22"/>
        </w:rPr>
      </w:pPr>
    </w:p>
    <w:p w14:paraId="5DF65606" w14:textId="77777777" w:rsidR="00315C22" w:rsidRPr="00315C22" w:rsidRDefault="00315C22" w:rsidP="00315C22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brutto: _______________________________zł</w:t>
      </w:r>
    </w:p>
    <w:p w14:paraId="4E4F0A9B" w14:textId="77777777" w:rsidR="00315C22" w:rsidRPr="00315C22" w:rsidRDefault="00315C22" w:rsidP="00315C22">
      <w:pPr>
        <w:jc w:val="both"/>
        <w:rPr>
          <w:rFonts w:ascii="Aptos" w:hAnsi="Aptos"/>
          <w:sz w:val="22"/>
          <w:szCs w:val="22"/>
        </w:rPr>
      </w:pPr>
    </w:p>
    <w:p w14:paraId="4956C1C3" w14:textId="77777777" w:rsidR="00315C22" w:rsidRPr="00315C22" w:rsidRDefault="00315C22" w:rsidP="00315C22">
      <w:pPr>
        <w:jc w:val="both"/>
        <w:rPr>
          <w:rFonts w:ascii="Aptos" w:hAnsi="Aptos"/>
          <w:sz w:val="22"/>
          <w:szCs w:val="22"/>
        </w:rPr>
      </w:pPr>
    </w:p>
    <w:p w14:paraId="20542D6F" w14:textId="77777777" w:rsidR="00315C22" w:rsidRPr="00315C22" w:rsidRDefault="00315C22" w:rsidP="00315C22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słownie wartość oferty brutto: ______________________________________________________</w:t>
      </w:r>
    </w:p>
    <w:p w14:paraId="585FBBC3" w14:textId="77777777" w:rsidR="00315C22" w:rsidRPr="00315C22" w:rsidRDefault="00315C22" w:rsidP="00315C22">
      <w:pPr>
        <w:jc w:val="both"/>
        <w:rPr>
          <w:rFonts w:ascii="Aptos" w:hAnsi="Aptos"/>
          <w:sz w:val="22"/>
          <w:szCs w:val="22"/>
        </w:rPr>
      </w:pPr>
    </w:p>
    <w:p w14:paraId="6BB309C5" w14:textId="77777777" w:rsidR="00315C22" w:rsidRPr="00315C22" w:rsidRDefault="00315C22" w:rsidP="00315C22">
      <w:pPr>
        <w:jc w:val="both"/>
        <w:rPr>
          <w:rFonts w:ascii="Aptos" w:hAnsi="Aptos"/>
          <w:sz w:val="22"/>
          <w:szCs w:val="22"/>
        </w:rPr>
      </w:pPr>
      <w:r w:rsidRPr="00315C22">
        <w:rPr>
          <w:rFonts w:ascii="Aptos" w:hAnsi="Aptos"/>
          <w:sz w:val="22"/>
          <w:szCs w:val="22"/>
        </w:rPr>
        <w:t>___________________________________________________________________________zł</w:t>
      </w:r>
    </w:p>
    <w:p w14:paraId="3CF96D5E" w14:textId="77777777" w:rsidR="006A3149" w:rsidRPr="00315C22" w:rsidRDefault="006A3149" w:rsidP="00A051BD">
      <w:pPr>
        <w:keepNext/>
        <w:outlineLvl w:val="4"/>
        <w:rPr>
          <w:rFonts w:ascii="Aptos" w:hAnsi="Aptos"/>
          <w:b/>
          <w:iCs/>
        </w:rPr>
      </w:pPr>
    </w:p>
    <w:p w14:paraId="520265D6" w14:textId="78610493" w:rsidR="00A051BD" w:rsidRPr="00315C22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315C22">
        <w:rPr>
          <w:rFonts w:ascii="Aptos" w:hAnsi="Aptos"/>
          <w:b/>
          <w:iCs/>
        </w:rPr>
        <w:t>Dokument należy opatrzyć kwalifikowanym podpisem elektronicznym</w:t>
      </w:r>
    </w:p>
    <w:p w14:paraId="2FA4A9B1" w14:textId="25A23314" w:rsidR="007A0D49" w:rsidRPr="00F10468" w:rsidRDefault="007A0D49" w:rsidP="00315C22">
      <w:pPr>
        <w:jc w:val="right"/>
        <w:rPr>
          <w:rFonts w:ascii="Aptos" w:hAnsi="Aptos"/>
          <w:sz w:val="22"/>
          <w:szCs w:val="22"/>
        </w:rPr>
      </w:pPr>
    </w:p>
    <w:p w14:paraId="4744D099" w14:textId="48E99133" w:rsidR="00F10468" w:rsidRPr="00F10468" w:rsidRDefault="00F10468" w:rsidP="00F10468">
      <w:pPr>
        <w:ind w:left="4860"/>
        <w:jc w:val="right"/>
        <w:rPr>
          <w:rFonts w:ascii="Aptos" w:hAnsi="Aptos"/>
          <w:bCs/>
        </w:rPr>
      </w:pPr>
    </w:p>
    <w:sectPr w:rsidR="00F10468" w:rsidRPr="00F10468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5464D"/>
    <w:multiLevelType w:val="hybridMultilevel"/>
    <w:tmpl w:val="6DBC4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857776"/>
    <w:multiLevelType w:val="hybridMultilevel"/>
    <w:tmpl w:val="1FA8C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5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6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0" w15:restartNumberingAfterBreak="0">
    <w:nsid w:val="7AF135E1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41"/>
  </w:num>
  <w:num w:numId="3" w16cid:durableId="718209256">
    <w:abstractNumId w:val="4"/>
  </w:num>
  <w:num w:numId="4" w16cid:durableId="1549994100">
    <w:abstractNumId w:val="59"/>
  </w:num>
  <w:num w:numId="5" w16cid:durableId="1410274133">
    <w:abstractNumId w:val="22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2"/>
  </w:num>
  <w:num w:numId="8" w16cid:durableId="771048887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8"/>
  </w:num>
  <w:num w:numId="11" w16cid:durableId="362558087">
    <w:abstractNumId w:val="67"/>
  </w:num>
  <w:num w:numId="12" w16cid:durableId="405152170">
    <w:abstractNumId w:val="36"/>
  </w:num>
  <w:num w:numId="13" w16cid:durableId="252980603">
    <w:abstractNumId w:val="65"/>
  </w:num>
  <w:num w:numId="14" w16cid:durableId="748817783">
    <w:abstractNumId w:val="37"/>
  </w:num>
  <w:num w:numId="15" w16cid:durableId="65228403">
    <w:abstractNumId w:val="58"/>
  </w:num>
  <w:num w:numId="16" w16cid:durableId="18123603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2"/>
  </w:num>
  <w:num w:numId="20" w16cid:durableId="1742940998">
    <w:abstractNumId w:val="26"/>
  </w:num>
  <w:num w:numId="21" w16cid:durableId="1866166372">
    <w:abstractNumId w:val="24"/>
  </w:num>
  <w:num w:numId="22" w16cid:durableId="2027946503">
    <w:abstractNumId w:val="62"/>
  </w:num>
  <w:num w:numId="23" w16cid:durableId="434254903">
    <w:abstractNumId w:val="60"/>
  </w:num>
  <w:num w:numId="24" w16cid:durableId="1020935081">
    <w:abstractNumId w:val="27"/>
  </w:num>
  <w:num w:numId="25" w16cid:durableId="892889682">
    <w:abstractNumId w:val="14"/>
  </w:num>
  <w:num w:numId="26" w16cid:durableId="804012123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3"/>
  </w:num>
  <w:num w:numId="28" w16cid:durableId="1700279167">
    <w:abstractNumId w:val="35"/>
  </w:num>
  <w:num w:numId="29" w16cid:durableId="207338317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4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3"/>
  </w:num>
  <w:num w:numId="37" w16cid:durableId="348606568">
    <w:abstractNumId w:val="30"/>
  </w:num>
  <w:num w:numId="38" w16cid:durableId="1503204158">
    <w:abstractNumId w:val="73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3"/>
  </w:num>
  <w:num w:numId="45" w16cid:durableId="2041396068">
    <w:abstractNumId w:val="45"/>
  </w:num>
  <w:num w:numId="46" w16cid:durableId="1404181728">
    <w:abstractNumId w:val="43"/>
  </w:num>
  <w:num w:numId="47" w16cid:durableId="939290992">
    <w:abstractNumId w:val="70"/>
  </w:num>
  <w:num w:numId="48" w16cid:durableId="1553929573">
    <w:abstractNumId w:val="61"/>
  </w:num>
  <w:num w:numId="49" w16cid:durableId="1426535256">
    <w:abstractNumId w:val="71"/>
  </w:num>
  <w:num w:numId="50" w16cid:durableId="1526599488">
    <w:abstractNumId w:val="20"/>
  </w:num>
  <w:num w:numId="51" w16cid:durableId="6388064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8"/>
  </w:num>
  <w:num w:numId="55" w16cid:durableId="1774545747">
    <w:abstractNumId w:val="66"/>
  </w:num>
  <w:num w:numId="56" w16cid:durableId="1559782898">
    <w:abstractNumId w:val="72"/>
  </w:num>
  <w:num w:numId="57" w16cid:durableId="34089292">
    <w:abstractNumId w:val="84"/>
  </w:num>
  <w:num w:numId="58" w16cid:durableId="1625647476">
    <w:abstractNumId w:val="18"/>
  </w:num>
  <w:num w:numId="59" w16cid:durableId="1186793550">
    <w:abstractNumId w:val="39"/>
  </w:num>
  <w:num w:numId="60" w16cid:durableId="466747445">
    <w:abstractNumId w:val="81"/>
  </w:num>
  <w:num w:numId="61" w16cid:durableId="583035757">
    <w:abstractNumId w:val="74"/>
  </w:num>
  <w:num w:numId="62" w16cid:durableId="222303446">
    <w:abstractNumId w:val="28"/>
  </w:num>
  <w:num w:numId="63" w16cid:durableId="10763186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5"/>
  </w:num>
  <w:num w:numId="66" w16cid:durableId="1748532546">
    <w:abstractNumId w:val="50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7"/>
  </w:num>
  <w:num w:numId="70" w16cid:durableId="170150379">
    <w:abstractNumId w:val="31"/>
  </w:num>
  <w:num w:numId="71" w16cid:durableId="751437818">
    <w:abstractNumId w:val="29"/>
  </w:num>
  <w:num w:numId="72" w16cid:durableId="609240514">
    <w:abstractNumId w:val="8"/>
  </w:num>
  <w:num w:numId="73" w16cid:durableId="1603994179">
    <w:abstractNumId w:val="54"/>
  </w:num>
  <w:num w:numId="74" w16cid:durableId="255946738">
    <w:abstractNumId w:val="51"/>
  </w:num>
  <w:num w:numId="75" w16cid:durableId="557937192">
    <w:abstractNumId w:val="77"/>
  </w:num>
  <w:num w:numId="76" w16cid:durableId="1719746439">
    <w:abstractNumId w:val="49"/>
  </w:num>
  <w:num w:numId="77" w16cid:durableId="1630209004">
    <w:abstractNumId w:val="10"/>
  </w:num>
  <w:num w:numId="78" w16cid:durableId="1652059806">
    <w:abstractNumId w:val="21"/>
  </w:num>
  <w:num w:numId="79" w16cid:durableId="256448487">
    <w:abstractNumId w:val="32"/>
  </w:num>
  <w:num w:numId="80" w16cid:durableId="54864846">
    <w:abstractNumId w:val="19"/>
  </w:num>
  <w:num w:numId="81" w16cid:durableId="919173822">
    <w:abstractNumId w:val="8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E7BE6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1419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549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5C22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E84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16F0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17023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6CD1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149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199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9E4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57CE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1792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26D7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4C4B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3A7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32E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468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3D7B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2101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3</cp:revision>
  <cp:lastPrinted>2025-04-03T07:12:00Z</cp:lastPrinted>
  <dcterms:created xsi:type="dcterms:W3CDTF">2025-11-17T09:40:00Z</dcterms:created>
  <dcterms:modified xsi:type="dcterms:W3CDTF">2025-11-17T09:53:00Z</dcterms:modified>
</cp:coreProperties>
</file>